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02" w:rsidRPr="00C078BF" w:rsidRDefault="00730D02" w:rsidP="00730D02">
      <w:pPr>
        <w:spacing w:before="120"/>
        <w:jc w:val="right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r w:rsidRPr="00C078BF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แบบ สค.๑-๐๒</w:t>
      </w:r>
    </w:p>
    <w:p w:rsidR="00730D02" w:rsidRPr="00062422" w:rsidRDefault="008434DE" w:rsidP="008434DE">
      <w:pPr>
        <w:spacing w:before="12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0624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ผลงาน </w:t>
      </w:r>
      <w:r w:rsidRPr="0006242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06242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br/>
      </w:r>
      <w:r w:rsidR="00320909" w:rsidRPr="00062422">
        <w:rPr>
          <w:rFonts w:ascii="TH SarabunIT๙" w:hAnsi="TH SarabunIT๙" w:cs="TH SarabunIT๙"/>
          <w:b/>
          <w:bCs/>
          <w:sz w:val="36"/>
          <w:szCs w:val="36"/>
          <w:cs/>
        </w:rPr>
        <w:t>คณะอุตสาหกรรมสิ่งทอและออกแบบแฟชั่น</w:t>
      </w:r>
      <w:r w:rsidR="00787122" w:rsidRPr="0006242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730D02" w:rsidRPr="00062422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Pr="00F52ABB" w:rsidRDefault="00730D02" w:rsidP="008434DE">
      <w:pPr>
        <w:spacing w:before="1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b/>
          <w:bCs/>
          <w:spacing w:val="-6"/>
          <w:sz w:val="32"/>
          <w:szCs w:val="32"/>
        </w:rPr>
        <w:t>___________________________________________</w:t>
      </w:r>
    </w:p>
    <w:p w:rsidR="008434DE" w:rsidRPr="00F1791C" w:rsidRDefault="008434DE" w:rsidP="008434DE">
      <w:pPr>
        <w:spacing w:before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79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F52ABB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Pr="00F52ABB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8434DE" w:rsidRPr="00F52ABB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8434DE" w:rsidRPr="00F52ABB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8434DE" w:rsidRPr="00F1791C" w:rsidRDefault="008434DE" w:rsidP="008434DE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79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โยบาย</w:t>
      </w:r>
    </w:p>
    <w:p w:rsidR="008434DE" w:rsidRPr="00F52ABB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Pr="00F52ABB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8434DE" w:rsidRPr="00F52ABB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8434DE" w:rsidRPr="00F52ABB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8434DE" w:rsidRPr="00F1791C" w:rsidRDefault="008434DE" w:rsidP="008434DE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79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บริหารจัดการและแผนพัฒนาคณะ</w:t>
      </w:r>
    </w:p>
    <w:p w:rsidR="008434DE" w:rsidRPr="00F52ABB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Pr="00F52ABB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8434DE" w:rsidRPr="00F52ABB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 </w:t>
      </w:r>
    </w:p>
    <w:p w:rsidR="00E779C9" w:rsidRDefault="008434DE" w:rsidP="008434DE">
      <w:pPr>
        <w:rPr>
          <w:rFonts w:ascii="TH SarabunPSK" w:hAnsi="TH SarabunPSK" w:cs="TH SarabunPSK"/>
          <w:spacing w:val="-6"/>
          <w:sz w:val="32"/>
          <w:szCs w:val="32"/>
        </w:rPr>
      </w:pP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 .........................................................................................................................................................................</w:t>
      </w:r>
      <w:r w:rsidRPr="00F52ABB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52ABB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</w:p>
    <w:p w:rsidR="008434DE" w:rsidRPr="00F1791C" w:rsidRDefault="00E779C9" w:rsidP="008434DE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79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บริหารคณะตามยุทธศาสตร์ของมหาวิทยาลัย</w:t>
      </w:r>
    </w:p>
    <w:p w:rsidR="00E779C9" w:rsidRDefault="00E779C9" w:rsidP="008434DE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E779C9" w:rsidRDefault="00E779C9" w:rsidP="008434DE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E779C9" w:rsidRDefault="00E779C9" w:rsidP="008434DE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:rsidR="00E779C9" w:rsidRDefault="00E779C9" w:rsidP="008434DE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:rsidR="00E779C9" w:rsidRPr="00F52ABB" w:rsidRDefault="00E779C9" w:rsidP="008434DE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:rsidR="00E779C9" w:rsidRDefault="00E779C9" w:rsidP="008434DE">
      <w:pPr>
        <w:spacing w:before="24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79C9" w:rsidRDefault="00E779C9" w:rsidP="008434DE">
      <w:pPr>
        <w:spacing w:before="24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53A1" w:rsidRPr="007753A1" w:rsidRDefault="008A2861" w:rsidP="00FB1ED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20"/>
          <w:szCs w:val="20"/>
        </w:rPr>
        <w:br/>
      </w:r>
      <w:r>
        <w:rPr>
          <w:rFonts w:ascii="TH SarabunPSK" w:hAnsi="TH SarabunPSK" w:cs="TH SarabunPSK"/>
          <w:b/>
          <w:bCs/>
          <w:spacing w:val="-6"/>
          <w:sz w:val="20"/>
          <w:szCs w:val="20"/>
        </w:rPr>
        <w:br/>
      </w:r>
      <w:r w:rsidR="00FB1EDC">
        <w:rPr>
          <w:rFonts w:ascii="TH SarabunPSK" w:hAnsi="TH SarabunPSK" w:cs="TH SarabunPSK"/>
          <w:b/>
          <w:bCs/>
          <w:spacing w:val="-6"/>
          <w:sz w:val="20"/>
          <w:szCs w:val="20"/>
        </w:rPr>
        <w:br/>
      </w:r>
      <w:r>
        <w:rPr>
          <w:rFonts w:ascii="TH SarabunPSK" w:hAnsi="TH SarabunPSK" w:cs="TH SarabunPSK"/>
          <w:b/>
          <w:bCs/>
          <w:spacing w:val="-6"/>
          <w:sz w:val="20"/>
          <w:szCs w:val="20"/>
        </w:rPr>
        <w:br/>
      </w:r>
      <w:r>
        <w:rPr>
          <w:rFonts w:ascii="TH SarabunPSK" w:hAnsi="TH SarabunPSK" w:cs="TH SarabunPSK"/>
          <w:b/>
          <w:bCs/>
          <w:spacing w:val="-6"/>
          <w:sz w:val="20"/>
          <w:szCs w:val="20"/>
        </w:rPr>
        <w:br/>
      </w:r>
      <w:r w:rsidR="00FB1EDC">
        <w:rPr>
          <w:rFonts w:ascii="TH SarabunPSK" w:hAnsi="TH SarabunPSK" w:cs="TH SarabunPSK"/>
          <w:b/>
          <w:bCs/>
          <w:spacing w:val="-6"/>
          <w:sz w:val="20"/>
          <w:szCs w:val="20"/>
        </w:rPr>
        <w:br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lastRenderedPageBreak/>
        <w:t xml:space="preserve"> </w:t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 w:rsidRPr="00C078BF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แบบ สค.๑-๐๒</w:t>
      </w:r>
      <w:r w:rsidR="00FB1EDC">
        <w:rPr>
          <w:rFonts w:ascii="TH SarabunPSK" w:hAnsi="TH SarabunPSK" w:cs="TH SarabunPSK"/>
          <w:b/>
          <w:bCs/>
          <w:spacing w:val="-6"/>
          <w:sz w:val="40"/>
          <w:szCs w:val="40"/>
        </w:rPr>
        <w:br/>
      </w:r>
      <w:r w:rsidR="007753A1" w:rsidRPr="007753A1">
        <w:rPr>
          <w:rFonts w:ascii="TH SarabunIT๙" w:hAnsi="TH SarabunIT๙" w:cs="TH SarabunIT๙"/>
          <w:sz w:val="32"/>
          <w:szCs w:val="32"/>
          <w:cs/>
        </w:rPr>
        <w:t>-2-</w:t>
      </w:r>
    </w:p>
    <w:p w:rsidR="008434DE" w:rsidRPr="00D51B6A" w:rsidRDefault="008434DE" w:rsidP="00714D3F">
      <w:pPr>
        <w:spacing w:before="24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B6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ทางวิชาการ ผลงานวิจัย สิ่งประดิษฐ์ หรือนวัตกรรม </w:t>
      </w:r>
      <w:r w:rsidRPr="00D51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างวิชาชีพ ผลงานอื่น ๆ </w:t>
      </w:r>
      <w:r w:rsidRPr="00D51B6A">
        <w:rPr>
          <w:rFonts w:ascii="TH SarabunPSK" w:hAnsi="TH SarabunPSK" w:cs="TH SarabunPSK"/>
          <w:b/>
          <w:bCs/>
          <w:sz w:val="32"/>
          <w:szCs w:val="32"/>
          <w:cs/>
        </w:rPr>
        <w:t>ที่จัดทำขึ้น</w:t>
      </w:r>
      <w:r w:rsidR="00714D3F" w:rsidRPr="00D51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53A1" w:rsidRPr="00D51B6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14D3F" w:rsidRPr="00D51B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753A1" w:rsidRPr="00D51B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714D3F" w:rsidRPr="00D51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้อนหลัง </w:t>
      </w:r>
      <w:r w:rsidR="00714D3F" w:rsidRPr="00D51B6A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714D3F" w:rsidRPr="00D51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)</w:t>
      </w:r>
      <w:r w:rsidRPr="00D51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434DE" w:rsidRPr="00D51B6A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D51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434DE" w:rsidRPr="00D51B6A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D51B6A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51B6A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D51B6A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D51B6A">
        <w:rPr>
          <w:rFonts w:ascii="TH SarabunIT๙" w:hAnsi="TH SarabunIT๙" w:cs="TH SarabunIT๙"/>
          <w:sz w:val="32"/>
          <w:szCs w:val="32"/>
          <w:cs/>
        </w:rPr>
        <w:t>....</w:t>
      </w:r>
      <w:r w:rsidRPr="00D51B6A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D51B6A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51B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34DE" w:rsidRPr="00D51B6A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..</w:t>
      </w:r>
      <w:r w:rsidRPr="00D51B6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8434DE" w:rsidRPr="00D51B6A">
        <w:rPr>
          <w:rFonts w:ascii="TH SarabunIT๙" w:hAnsi="TH SarabunIT๙" w:cs="TH SarabunIT๙"/>
          <w:sz w:val="32"/>
          <w:szCs w:val="32"/>
          <w:cs/>
        </w:rPr>
        <w:t>..</w:t>
      </w:r>
      <w:r w:rsidR="008434DE" w:rsidRPr="00D51B6A">
        <w:rPr>
          <w:rFonts w:ascii="TH SarabunIT๙" w:hAnsi="TH SarabunIT๙" w:cs="TH SarabunIT๙"/>
          <w:sz w:val="32"/>
          <w:szCs w:val="32"/>
        </w:rPr>
        <w:t>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51B6A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D51B6A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D51B6A">
        <w:rPr>
          <w:rFonts w:ascii="TH SarabunIT๙" w:hAnsi="TH SarabunIT๙" w:cs="TH SarabunIT๙"/>
          <w:sz w:val="32"/>
          <w:szCs w:val="32"/>
          <w:cs/>
        </w:rPr>
        <w:t>..</w:t>
      </w:r>
      <w:r w:rsidRPr="00D51B6A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D51B6A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51B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34DE" w:rsidRPr="00D51B6A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</w:t>
      </w:r>
      <w:r w:rsidRPr="00D51B6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8434DE" w:rsidRPr="00D51B6A">
        <w:rPr>
          <w:rFonts w:ascii="TH SarabunIT๙" w:hAnsi="TH SarabunIT๙" w:cs="TH SarabunIT๙"/>
          <w:sz w:val="32"/>
          <w:szCs w:val="32"/>
          <w:cs/>
        </w:rPr>
        <w:t>....</w:t>
      </w:r>
      <w:r w:rsidR="008434DE" w:rsidRPr="00D51B6A">
        <w:rPr>
          <w:rFonts w:ascii="TH SarabunIT๙" w:hAnsi="TH SarabunIT๙" w:cs="TH SarabunIT๙"/>
          <w:sz w:val="32"/>
          <w:szCs w:val="32"/>
        </w:rPr>
        <w:t>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51B6A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D51B6A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D51B6A">
        <w:rPr>
          <w:rFonts w:ascii="TH SarabunIT๙" w:hAnsi="TH SarabunIT๙" w:cs="TH SarabunIT๙"/>
          <w:sz w:val="32"/>
          <w:szCs w:val="32"/>
          <w:cs/>
        </w:rPr>
        <w:t>..</w:t>
      </w:r>
      <w:r w:rsidRPr="00D51B6A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D51B6A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D51B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1B6A">
        <w:rPr>
          <w:rFonts w:ascii="TH SarabunIT๙" w:hAnsi="TH SarabunIT๙" w:cs="TH SarabunIT๙"/>
          <w:sz w:val="32"/>
          <w:szCs w:val="32"/>
          <w:cs/>
        </w:rPr>
        <w:tab/>
      </w:r>
      <w:r w:rsidRPr="00D51B6A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D51B6A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D51B6A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D51B6A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D51B6A">
        <w:rPr>
          <w:rFonts w:ascii="TH SarabunIT๙" w:hAnsi="TH SarabunIT๙" w:cs="TH SarabunIT๙"/>
          <w:sz w:val="32"/>
          <w:szCs w:val="32"/>
        </w:rPr>
        <w:t>.</w:t>
      </w:r>
      <w:r w:rsidR="00E779C9" w:rsidRPr="00D51B6A">
        <w:rPr>
          <w:rFonts w:ascii="TH SarabunIT๙" w:hAnsi="TH SarabunIT๙" w:cs="TH SarabunIT๙"/>
          <w:sz w:val="32"/>
          <w:szCs w:val="32"/>
          <w:cs/>
        </w:rPr>
        <w:t>..</w:t>
      </w:r>
      <w:r w:rsidR="00E779C9" w:rsidRPr="00D51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</w:p>
    <w:p w:rsidR="008434DE" w:rsidRPr="00D51B6A" w:rsidRDefault="00E779C9" w:rsidP="00403C76">
      <w:pPr>
        <w:spacing w:before="120"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8434DE" w:rsidRPr="00D51B6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:rsidR="008434DE" w:rsidRPr="00D51B6A" w:rsidRDefault="008434DE" w:rsidP="00403C76">
      <w:pPr>
        <w:spacing w:before="120"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>(๑)  ชื่อผลงาน.............................................................................................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เป็นผลงาน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เดี่ยว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 กลุ่ม           ในฐานะ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ผู้ร่วมโครงการ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........</w:t>
      </w:r>
      <w:r w:rsidRPr="00D51B6A">
        <w:rPr>
          <w:rFonts w:ascii="TH SarabunPSK" w:hAnsi="TH SarabunPSK" w:cs="TH SarabunPSK"/>
          <w:sz w:val="32"/>
          <w:szCs w:val="32"/>
        </w:rPr>
        <w:t>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>(๒)  ชื่อผลงาน................................................................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เป็นผลงาน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เดี่ยว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 กลุ่ม           ในฐานะ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ผู้ร่วมโครงการ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</w:t>
      </w:r>
      <w:r w:rsidRPr="00D51B6A">
        <w:rPr>
          <w:rFonts w:ascii="TH SarabunPSK" w:hAnsi="TH SarabunPSK" w:cs="TH SarabunPSK"/>
          <w:sz w:val="32"/>
          <w:szCs w:val="32"/>
        </w:rPr>
        <w:t>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>(๓)  ชื่อผลงาน.......................................................................................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เป็นผลงาน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เดี่ยว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 กลุ่ม           ในฐานะ 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  </w:t>
      </w:r>
      <w:r w:rsidRPr="00D51B6A">
        <w:rPr>
          <w:rFonts w:ascii="TH SarabunPSK" w:hAnsi="TH SarabunPSK" w:cs="TH SarabunPSK"/>
          <w:sz w:val="32"/>
          <w:szCs w:val="32"/>
        </w:rPr>
        <w:sym w:font="Wingdings" w:char="F06D"/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 ผู้ร่วมโครงการ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 xml:space="preserve">          แหล่งตีพิมพ์/เผยแพร่.........................................  วัน เดือน ปีที่ตีพิมพ์/เผยแพร่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.</w:t>
      </w:r>
      <w:r w:rsidRPr="00D51B6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51B6A">
        <w:rPr>
          <w:rFonts w:ascii="TH SarabunPSK" w:hAnsi="TH SarabunPSK" w:cs="TH SarabunPSK"/>
          <w:sz w:val="32"/>
          <w:szCs w:val="32"/>
          <w:cs/>
        </w:rPr>
        <w:t>.</w:t>
      </w:r>
      <w:r w:rsidRPr="00D51B6A">
        <w:rPr>
          <w:rFonts w:ascii="TH SarabunPSK" w:hAnsi="TH SarabunPSK" w:cs="TH SarabunPSK"/>
          <w:sz w:val="32"/>
          <w:szCs w:val="32"/>
        </w:rPr>
        <w:t>.</w:t>
      </w:r>
    </w:p>
    <w:p w:rsidR="008434DE" w:rsidRPr="00D51B6A" w:rsidRDefault="00714D3F" w:rsidP="00403C76">
      <w:pPr>
        <w:spacing w:before="120" w:line="235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51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8434DE" w:rsidRPr="00D51B6A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8434DE" w:rsidRPr="00D51B6A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ชีพ</w:t>
      </w:r>
    </w:p>
    <w:p w:rsidR="008434DE" w:rsidRPr="00D51B6A" w:rsidRDefault="008434DE" w:rsidP="00714D3F">
      <w:pPr>
        <w:spacing w:before="120" w:line="235" w:lineRule="auto"/>
        <w:ind w:left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>(๑)  ผลงาน</w:t>
      </w:r>
      <w:r w:rsidRPr="00D51B6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8434DE" w:rsidRPr="00D51B6A" w:rsidRDefault="00403C76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</w:rPr>
        <w:t xml:space="preserve"> </w:t>
      </w:r>
      <w:r w:rsidRPr="00D51B6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434DE" w:rsidRPr="00D51B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14D3F" w:rsidRPr="00D51B6A">
        <w:rPr>
          <w:rFonts w:ascii="TH SarabunPSK" w:hAnsi="TH SarabunPSK" w:cs="TH SarabunPSK"/>
          <w:sz w:val="32"/>
          <w:szCs w:val="32"/>
        </w:rPr>
        <w:t>……………………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779C9" w:rsidRPr="00D51B6A" w:rsidRDefault="00E779C9" w:rsidP="00714D3F">
      <w:pPr>
        <w:spacing w:line="235" w:lineRule="auto"/>
        <w:ind w:left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>(๒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)</w:t>
      </w:r>
      <w:r w:rsidR="008434DE" w:rsidRPr="00D51B6A">
        <w:rPr>
          <w:rFonts w:ascii="TH SarabunPSK" w:hAnsi="TH SarabunPSK" w:cs="TH SarabunPSK" w:hint="cs"/>
          <w:sz w:val="32"/>
          <w:szCs w:val="32"/>
          <w:cs/>
        </w:rPr>
        <w:t xml:space="preserve">  ผลงาน</w:t>
      </w:r>
      <w:r w:rsidR="008434DE" w:rsidRPr="00D51B6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D51B6A">
        <w:rPr>
          <w:rFonts w:ascii="TH SarabunPSK" w:hAnsi="TH SarabunPSK" w:cs="TH SarabunPSK"/>
          <w:sz w:val="32"/>
          <w:szCs w:val="32"/>
        </w:rPr>
        <w:t>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...</w:t>
      </w:r>
      <w:r w:rsidR="008434DE" w:rsidRPr="00D51B6A">
        <w:rPr>
          <w:rFonts w:ascii="TH SarabunPSK" w:hAnsi="TH SarabunPSK" w:cs="TH SarabunPSK"/>
          <w:sz w:val="32"/>
          <w:szCs w:val="32"/>
        </w:rPr>
        <w:t xml:space="preserve"> </w:t>
      </w:r>
    </w:p>
    <w:p w:rsidR="008434DE" w:rsidRPr="00D51B6A" w:rsidRDefault="00403C76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</w:rPr>
        <w:t xml:space="preserve">      </w:t>
      </w:r>
      <w:r w:rsidR="008434DE" w:rsidRPr="00D51B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E779C9" w:rsidRPr="00D51B6A">
        <w:rPr>
          <w:rFonts w:ascii="TH SarabunPSK" w:hAnsi="TH SarabunPSK" w:cs="TH SarabunPSK"/>
          <w:sz w:val="32"/>
          <w:szCs w:val="32"/>
        </w:rPr>
        <w:t>………………</w:t>
      </w:r>
    </w:p>
    <w:p w:rsidR="008434DE" w:rsidRPr="00D51B6A" w:rsidRDefault="008434DE" w:rsidP="00714D3F">
      <w:pPr>
        <w:spacing w:line="235" w:lineRule="auto"/>
        <w:ind w:left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>(๓)  ผลงาน</w:t>
      </w:r>
      <w:r w:rsidRPr="00D51B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………………………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03C76" w:rsidRPr="00D51B6A">
        <w:rPr>
          <w:rFonts w:ascii="TH SarabunPSK" w:hAnsi="TH SarabunPSK" w:cs="TH SarabunPSK"/>
          <w:sz w:val="32"/>
          <w:szCs w:val="32"/>
        </w:rPr>
        <w:t xml:space="preserve">  </w:t>
      </w:r>
      <w:r w:rsidRPr="00D51B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03C76" w:rsidRPr="00D51B6A">
        <w:rPr>
          <w:rFonts w:ascii="TH SarabunPSK" w:hAnsi="TH SarabunPSK" w:cs="TH SarabunPSK"/>
          <w:sz w:val="32"/>
          <w:szCs w:val="32"/>
        </w:rPr>
        <w:t>…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</w:t>
      </w:r>
      <w:r w:rsidR="00403C76" w:rsidRPr="00D51B6A">
        <w:rPr>
          <w:rFonts w:ascii="TH SarabunPSK" w:hAnsi="TH SarabunPSK" w:cs="TH SarabunPSK"/>
          <w:sz w:val="32"/>
          <w:szCs w:val="32"/>
        </w:rPr>
        <w:t>.……</w:t>
      </w:r>
    </w:p>
    <w:p w:rsidR="008434DE" w:rsidRPr="00D51B6A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1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434DE" w:rsidRPr="00D51B6A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  <w:r w:rsidR="008434DE" w:rsidRPr="00D51B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34DE" w:rsidRPr="00D51B6A" w:rsidRDefault="008434DE" w:rsidP="00714D3F">
      <w:pPr>
        <w:spacing w:before="120" w:line="235" w:lineRule="auto"/>
        <w:ind w:left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>(๑)  ผลงานด้านบริหาร</w:t>
      </w:r>
      <w:r w:rsidRPr="00D51B6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51B6A">
        <w:rPr>
          <w:rFonts w:ascii="TH SarabunPSK" w:hAnsi="TH SarabunPSK" w:cs="TH SarabunPSK"/>
          <w:sz w:val="32"/>
          <w:szCs w:val="32"/>
        </w:rPr>
        <w:t>……………</w:t>
      </w:r>
      <w:r w:rsidR="00403C76" w:rsidRPr="00D51B6A">
        <w:rPr>
          <w:rFonts w:ascii="TH SarabunPSK" w:hAnsi="TH SarabunPSK" w:cs="TH SarabunPSK"/>
          <w:sz w:val="32"/>
          <w:szCs w:val="32"/>
        </w:rPr>
        <w:t>.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D51B6A">
        <w:rPr>
          <w:rFonts w:ascii="TH SarabunPSK" w:hAnsi="TH SarabunPSK" w:cs="TH SarabunPSK"/>
          <w:sz w:val="32"/>
          <w:szCs w:val="32"/>
        </w:rPr>
        <w:t>……………</w:t>
      </w:r>
      <w:r w:rsidRPr="00D51B6A">
        <w:rPr>
          <w:rFonts w:ascii="TH SarabunPSK" w:hAnsi="TH SarabunPSK" w:cs="TH SarabunPSK"/>
          <w:sz w:val="32"/>
          <w:szCs w:val="32"/>
        </w:rPr>
        <w:t>……..</w:t>
      </w:r>
    </w:p>
    <w:p w:rsidR="008434DE" w:rsidRPr="00D51B6A" w:rsidRDefault="008434DE" w:rsidP="00714D3F">
      <w:pPr>
        <w:spacing w:line="235" w:lineRule="auto"/>
        <w:ind w:left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>(๒)  ผลงานด้านบริการวิชาการ</w:t>
      </w:r>
      <w:r w:rsidRPr="00D51B6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3C76" w:rsidRPr="00D51B6A">
        <w:rPr>
          <w:rFonts w:ascii="TH SarabunPSK" w:hAnsi="TH SarabunPSK" w:cs="TH SarabunPSK"/>
          <w:sz w:val="32"/>
          <w:szCs w:val="32"/>
        </w:rPr>
        <w:t>…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D51B6A">
        <w:rPr>
          <w:rFonts w:ascii="TH SarabunPSK" w:hAnsi="TH SarabunPSK" w:cs="TH SarabunPSK"/>
          <w:sz w:val="32"/>
          <w:szCs w:val="32"/>
        </w:rPr>
        <w:t>……………</w:t>
      </w:r>
      <w:r w:rsidRPr="00D51B6A">
        <w:rPr>
          <w:rFonts w:ascii="TH SarabunPSK" w:hAnsi="TH SarabunPSK" w:cs="TH SarabunPSK"/>
          <w:sz w:val="32"/>
          <w:szCs w:val="32"/>
        </w:rPr>
        <w:t>………..</w:t>
      </w:r>
    </w:p>
    <w:p w:rsidR="008A2861" w:rsidRPr="00D51B6A" w:rsidRDefault="00FB1EDC" w:rsidP="00FB1ED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br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lastRenderedPageBreak/>
        <w:t xml:space="preserve">  </w:t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tab/>
      </w:r>
      <w:bookmarkStart w:id="0" w:name="_GoBack"/>
      <w:bookmarkEnd w:id="0"/>
      <w:r w:rsidRPr="00C078BF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แบบ สค.๑-๐๒</w:t>
      </w:r>
      <w:r>
        <w:rPr>
          <w:rFonts w:ascii="TH SarabunPSK" w:hAnsi="TH SarabunPSK" w:cs="TH SarabunPSK"/>
          <w:b/>
          <w:bCs/>
          <w:spacing w:val="-6"/>
          <w:sz w:val="40"/>
          <w:szCs w:val="40"/>
        </w:rPr>
        <w:br/>
      </w:r>
      <w:r w:rsidRPr="00FB1EDC">
        <w:rPr>
          <w:rFonts w:ascii="TH SarabunIT๙" w:hAnsi="TH SarabunIT๙" w:cs="TH SarabunIT๙"/>
          <w:sz w:val="32"/>
          <w:szCs w:val="32"/>
        </w:rPr>
        <w:t>-3-</w:t>
      </w:r>
      <w:r w:rsidRPr="00FB1ED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8A2861" w:rsidRPr="00D51B6A">
        <w:rPr>
          <w:rFonts w:ascii="TH SarabunPSK" w:hAnsi="TH SarabunPSK" w:cs="TH SarabunPSK" w:hint="cs"/>
          <w:sz w:val="32"/>
          <w:szCs w:val="32"/>
          <w:cs/>
        </w:rPr>
        <w:t>(๓)  ผลงานด้านทำนุบำรุงศิลปวัฒนธรรม</w:t>
      </w:r>
      <w:r w:rsidR="008A2861" w:rsidRPr="00D51B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8A2861" w:rsidRPr="00D51B6A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8434DE" w:rsidRPr="00D51B6A" w:rsidRDefault="008A2861" w:rsidP="00FB1EDC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b/>
          <w:bCs/>
          <w:spacing w:val="-6"/>
          <w:sz w:val="20"/>
          <w:szCs w:val="20"/>
        </w:rPr>
        <w:br/>
      </w:r>
      <w:r w:rsidR="008434DE" w:rsidRPr="00D51B6A">
        <w:rPr>
          <w:rFonts w:ascii="TH SarabunPSK" w:hAnsi="TH SarabunPSK" w:cs="TH SarabunPSK" w:hint="cs"/>
          <w:sz w:val="32"/>
          <w:szCs w:val="32"/>
          <w:cs/>
        </w:rPr>
        <w:t>(๔)  ผลงานด้านการทำประโยชน์แก่สังคม</w:t>
      </w:r>
      <w:r w:rsidR="008434DE" w:rsidRPr="00D51B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403C76" w:rsidRPr="00D51B6A">
        <w:rPr>
          <w:rFonts w:ascii="TH SarabunPSK" w:hAnsi="TH SarabunPSK" w:cs="TH SarabunPSK"/>
          <w:sz w:val="32"/>
          <w:szCs w:val="32"/>
        </w:rPr>
        <w:t>………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</w:t>
      </w:r>
      <w:r w:rsidR="008434DE" w:rsidRPr="00D51B6A">
        <w:rPr>
          <w:rFonts w:ascii="TH SarabunPSK" w:hAnsi="TH SarabunPSK" w:cs="TH SarabunPSK"/>
          <w:sz w:val="32"/>
          <w:szCs w:val="32"/>
        </w:rPr>
        <w:t>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D51B6A">
        <w:rPr>
          <w:rFonts w:ascii="TH SarabunPSK" w:hAnsi="TH SarabunPSK" w:cs="TH SarabunPSK"/>
          <w:sz w:val="32"/>
          <w:szCs w:val="32"/>
        </w:rPr>
        <w:t>……………</w:t>
      </w:r>
      <w:r w:rsidRPr="00D51B6A">
        <w:rPr>
          <w:rFonts w:ascii="TH SarabunPSK" w:hAnsi="TH SarabunPSK" w:cs="TH SarabunPSK"/>
          <w:sz w:val="32"/>
          <w:szCs w:val="32"/>
        </w:rPr>
        <w:t>……..</w:t>
      </w:r>
    </w:p>
    <w:p w:rsidR="008434DE" w:rsidRPr="00D51B6A" w:rsidRDefault="008434DE" w:rsidP="00714D3F">
      <w:pPr>
        <w:spacing w:line="235" w:lineRule="auto"/>
        <w:ind w:left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8434DE" w:rsidRPr="00D51B6A" w:rsidRDefault="008434DE" w:rsidP="00403C76">
      <w:pPr>
        <w:spacing w:line="235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51B6A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8434DE" w:rsidRPr="00D51B6A" w:rsidRDefault="008434DE" w:rsidP="00403C76">
      <w:p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51B6A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:rsidR="008434DE" w:rsidRPr="00D51B6A" w:rsidRDefault="008434DE" w:rsidP="00403C76">
      <w:pPr>
        <w:spacing w:before="120"/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>(๑)  ฝึกอบรม/ดูงานในหลักสูตร/ด้าน...........................................</w:t>
      </w:r>
      <w:r w:rsidRPr="00D51B6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D51B6A">
        <w:rPr>
          <w:rFonts w:ascii="TH SarabunPSK" w:hAnsi="TH SarabunPSK" w:cs="TH SarabunPSK" w:hint="cs"/>
          <w:sz w:val="32"/>
          <w:szCs w:val="32"/>
          <w:cs/>
        </w:rPr>
        <w:t xml:space="preserve"> วัน เดือน ปี ที่ฝึกอบรม/ดูงาน</w:t>
      </w:r>
      <w:r w:rsidRPr="00D51B6A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Pr="00D51B6A">
        <w:rPr>
          <w:rFonts w:ascii="TH SarabunPSK" w:hAnsi="TH SarabunPSK" w:cs="TH SarabunPSK" w:hint="cs"/>
          <w:sz w:val="32"/>
          <w:szCs w:val="32"/>
          <w:cs/>
        </w:rPr>
        <w:t>.</w:t>
      </w:r>
      <w:r w:rsidRPr="00D51B6A">
        <w:rPr>
          <w:rFonts w:ascii="TH SarabunPSK" w:hAnsi="TH SarabunPSK" w:cs="TH SarabunPSK"/>
          <w:sz w:val="32"/>
          <w:szCs w:val="32"/>
          <w:cs/>
        </w:rPr>
        <w:t>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>(๒)  ฝึกอบรม/ดูงานในหลักสูตร/ด้าน..............................................................</w:t>
      </w:r>
      <w:r w:rsidRPr="00D51B6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1479E2" w:rsidRPr="00D51B6A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</w:t>
      </w:r>
      <w:r w:rsidR="001479E2" w:rsidRPr="00D51B6A">
        <w:rPr>
          <w:rFonts w:ascii="TH SarabunPSK" w:hAnsi="TH SarabunPSK" w:cs="TH SarabunPSK" w:hint="cs"/>
          <w:sz w:val="32"/>
          <w:szCs w:val="32"/>
          <w:cs/>
        </w:rPr>
        <w:t xml:space="preserve"> วัน เดือน ปี ที่ฝึกอบรม/ดูงาน</w:t>
      </w:r>
      <w:r w:rsidR="001479E2" w:rsidRPr="00D51B6A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1479E2" w:rsidRPr="00D51B6A">
        <w:rPr>
          <w:rFonts w:ascii="TH SarabunPSK" w:hAnsi="TH SarabunPSK" w:cs="TH SarabunPSK" w:hint="cs"/>
          <w:sz w:val="32"/>
          <w:szCs w:val="32"/>
          <w:cs/>
        </w:rPr>
        <w:t>.</w:t>
      </w:r>
      <w:r w:rsidR="001479E2" w:rsidRPr="00D51B6A">
        <w:rPr>
          <w:rFonts w:ascii="TH SarabunPSK" w:hAnsi="TH SarabunPSK" w:cs="TH SarabunPSK"/>
          <w:sz w:val="32"/>
          <w:szCs w:val="32"/>
          <w:cs/>
        </w:rPr>
        <w:t>...</w:t>
      </w:r>
      <w:r w:rsidR="001479E2" w:rsidRPr="00D51B6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479E2" w:rsidRPr="00D51B6A">
        <w:rPr>
          <w:rFonts w:ascii="TH SarabunPSK" w:hAnsi="TH SarabunPSK" w:cs="TH SarabunPSK"/>
          <w:sz w:val="32"/>
          <w:szCs w:val="32"/>
          <w:cs/>
        </w:rPr>
        <w:t>.......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</w:t>
      </w:r>
      <w:r w:rsidRPr="00D51B6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..........</w:t>
      </w:r>
      <w:r w:rsidR="00403C76" w:rsidRPr="00D51B6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51B6A">
        <w:rPr>
          <w:rFonts w:ascii="TH SarabunPSK" w:hAnsi="TH SarabunPSK" w:cs="TH SarabunPSK"/>
          <w:sz w:val="32"/>
          <w:szCs w:val="32"/>
          <w:cs/>
        </w:rPr>
        <w:t>........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D51B6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1479E2" w:rsidRPr="00D51B6A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</w:t>
      </w:r>
      <w:r w:rsidR="001479E2" w:rsidRPr="00D51B6A">
        <w:rPr>
          <w:rFonts w:ascii="TH SarabunPSK" w:hAnsi="TH SarabunPSK" w:cs="TH SarabunPSK" w:hint="cs"/>
          <w:sz w:val="32"/>
          <w:szCs w:val="32"/>
          <w:cs/>
        </w:rPr>
        <w:t xml:space="preserve"> วัน เดือน ปี ที่ฝึกอบรม/ดูงาน</w:t>
      </w:r>
      <w:r w:rsidR="001479E2" w:rsidRPr="00D51B6A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1479E2" w:rsidRPr="00D51B6A">
        <w:rPr>
          <w:rFonts w:ascii="TH SarabunPSK" w:hAnsi="TH SarabunPSK" w:cs="TH SarabunPSK" w:hint="cs"/>
          <w:sz w:val="32"/>
          <w:szCs w:val="32"/>
          <w:cs/>
        </w:rPr>
        <w:t>.</w:t>
      </w:r>
      <w:r w:rsidR="001479E2" w:rsidRPr="00D51B6A">
        <w:rPr>
          <w:rFonts w:ascii="TH SarabunPSK" w:hAnsi="TH SarabunPSK" w:cs="TH SarabunPSK"/>
          <w:sz w:val="32"/>
          <w:szCs w:val="32"/>
          <w:cs/>
        </w:rPr>
        <w:t>...</w:t>
      </w:r>
      <w:r w:rsidR="001479E2" w:rsidRPr="00D51B6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479E2" w:rsidRPr="00D51B6A">
        <w:rPr>
          <w:rFonts w:ascii="TH SarabunPSK" w:hAnsi="TH SarabunPSK" w:cs="TH SarabunPSK"/>
          <w:sz w:val="32"/>
          <w:szCs w:val="32"/>
          <w:cs/>
        </w:rPr>
        <w:t>.......</w:t>
      </w:r>
    </w:p>
    <w:p w:rsidR="008434DE" w:rsidRPr="00D51B6A" w:rsidRDefault="008434DE" w:rsidP="00403C76">
      <w:pPr>
        <w:spacing w:before="240"/>
        <w:ind w:left="284" w:hanging="28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51B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D51B6A" w:rsidRDefault="008434DE" w:rsidP="00403C76">
      <w:pPr>
        <w:spacing w:before="100" w:beforeAutospacing="1"/>
        <w:ind w:left="284" w:hanging="284"/>
        <w:rPr>
          <w:rFonts w:ascii="TH SarabunPSK" w:hAnsi="TH SarabunPSK" w:cs="TH SarabunPSK"/>
          <w:spacing w:val="-4"/>
          <w:sz w:val="32"/>
          <w:szCs w:val="32"/>
        </w:rPr>
      </w:pPr>
      <w:r w:rsidRPr="00D51B6A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FAB3F" wp14:editId="5AF979D6">
                <wp:simplePos x="0" y="0"/>
                <wp:positionH relativeFrom="column">
                  <wp:posOffset>593090</wp:posOffset>
                </wp:positionH>
                <wp:positionV relativeFrom="paragraph">
                  <wp:posOffset>194945</wp:posOffset>
                </wp:positionV>
                <wp:extent cx="190500" cy="184150"/>
                <wp:effectExtent l="12700" t="7620" r="6350" b="8255"/>
                <wp:wrapNone/>
                <wp:docPr id="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BAC00E" id="Oval 23" o:spid="_x0000_s1026" style="position:absolute;margin-left:46.7pt;margin-top:15.35pt;width: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"/>
            </w:pict>
          </mc:Fallback>
        </mc:AlternateContent>
      </w:r>
      <w:r w:rsidRPr="00D51B6A">
        <w:rPr>
          <w:rFonts w:ascii="TH SarabunPSK" w:hAnsi="TH SarabunPSK" w:cs="TH SarabunPSK"/>
          <w:spacing w:val="-4"/>
          <w:sz w:val="32"/>
          <w:szCs w:val="32"/>
        </w:rPr>
        <w:tab/>
        <w:t xml:space="preserve">           </w:t>
      </w:r>
      <w:r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  </w:t>
      </w:r>
      <w:r w:rsidR="00403C76"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14D3F"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  </w:t>
      </w:r>
      <w:r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(โปรดระบุ) ..................................................................................................................</w:t>
      </w:r>
      <w:r w:rsidR="00714D3F"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pacing w:val="-4"/>
          <w:sz w:val="32"/>
          <w:szCs w:val="32"/>
        </w:rPr>
      </w:pPr>
      <w:r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pacing w:val="-4"/>
          <w:sz w:val="32"/>
          <w:szCs w:val="32"/>
        </w:rPr>
      </w:pPr>
      <w:r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    </w:t>
      </w:r>
      <w:r w:rsidRPr="00D51B6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51B6A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2BD2B" wp14:editId="2CEFE0E8">
                <wp:simplePos x="0" y="0"/>
                <wp:positionH relativeFrom="column">
                  <wp:posOffset>605790</wp:posOffset>
                </wp:positionH>
                <wp:positionV relativeFrom="paragraph">
                  <wp:posOffset>26035</wp:posOffset>
                </wp:positionV>
                <wp:extent cx="190500" cy="184150"/>
                <wp:effectExtent l="6350" t="10160" r="12700" b="5715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E518E3" id="Oval 24" o:spid="_x0000_s1026" style="position:absolute;margin-left:47.7pt;margin-top:2.05pt;width:1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"/>
            </w:pict>
          </mc:Fallback>
        </mc:AlternateContent>
      </w:r>
      <w:r w:rsidRPr="00D51B6A">
        <w:rPr>
          <w:rFonts w:ascii="TH SarabunPSK" w:hAnsi="TH SarabunPSK" w:cs="TH SarabunPSK"/>
          <w:spacing w:val="-4"/>
          <w:sz w:val="32"/>
          <w:szCs w:val="32"/>
        </w:rPr>
        <w:tab/>
      </w:r>
      <w:r w:rsidRPr="00D51B6A">
        <w:rPr>
          <w:rFonts w:ascii="TH SarabunPSK" w:hAnsi="TH SarabunPSK" w:cs="TH SarabunPSK"/>
          <w:spacing w:val="-4"/>
          <w:sz w:val="32"/>
          <w:szCs w:val="32"/>
        </w:rPr>
        <w:tab/>
      </w:r>
      <w:r w:rsidR="00403C76"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Pr="00D51B6A">
        <w:rPr>
          <w:rFonts w:ascii="TH SarabunPSK" w:hAnsi="TH SarabunPSK" w:cs="TH SarabunPSK" w:hint="cs"/>
          <w:spacing w:val="-4"/>
          <w:sz w:val="32"/>
          <w:szCs w:val="32"/>
          <w:cs/>
        </w:rPr>
        <w:t>ไม่มี</w:t>
      </w:r>
    </w:p>
    <w:p w:rsidR="008434DE" w:rsidRPr="00D51B6A" w:rsidRDefault="00403C76" w:rsidP="00403C76">
      <w:pPr>
        <w:tabs>
          <w:tab w:val="left" w:pos="1418"/>
        </w:tabs>
        <w:spacing w:before="360"/>
        <w:ind w:firstLine="1156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434DE" w:rsidRPr="00D51B6A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8434DE" w:rsidRPr="00D51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4DE" w:rsidRPr="00D51B6A">
        <w:rPr>
          <w:rFonts w:ascii="TH SarabunPSK" w:hAnsi="TH SarabunPSK" w:cs="TH SarabunPSK"/>
          <w:sz w:val="32"/>
          <w:szCs w:val="32"/>
          <w:cs/>
        </w:rPr>
        <w:t xml:space="preserve"> ข้าพเจ้าเป็นผู้มีคุณสมบัติถูกต้อง ครบถ้วนตามที่กำหนดไว้ในมาตรา  ๒๖</w:t>
      </w:r>
      <w:r w:rsidRPr="00D51B6A">
        <w:rPr>
          <w:rFonts w:ascii="TH SarabunPSK" w:hAnsi="TH SarabunPSK" w:cs="TH SarabunPSK"/>
          <w:sz w:val="32"/>
          <w:szCs w:val="32"/>
        </w:rPr>
        <w:t xml:space="preserve"> </w:t>
      </w:r>
      <w:r w:rsidR="008434DE" w:rsidRPr="00D51B6A">
        <w:rPr>
          <w:rFonts w:ascii="TH SarabunPSK" w:hAnsi="TH SarabunPSK" w:cs="TH SarabunPSK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714D3F" w:rsidRPr="00D51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4DE" w:rsidRPr="00D51B6A">
        <w:rPr>
          <w:rFonts w:ascii="TH SarabunPSK" w:hAnsi="TH SarabunPSK" w:cs="TH SarabunPSK"/>
          <w:sz w:val="32"/>
          <w:szCs w:val="32"/>
          <w:cs/>
        </w:rPr>
        <w:t>พ.ศ.</w:t>
      </w:r>
      <w:r w:rsidR="008434DE" w:rsidRPr="00D51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4DE" w:rsidRPr="00D51B6A">
        <w:rPr>
          <w:rFonts w:ascii="TH SarabunPSK" w:hAnsi="TH SarabunPSK" w:cs="TH SarabunPSK"/>
          <w:sz w:val="32"/>
          <w:szCs w:val="32"/>
          <w:cs/>
        </w:rPr>
        <w:t>๒๕๔๘</w:t>
      </w:r>
      <w:r w:rsidR="008434DE" w:rsidRPr="00D51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D3F" w:rsidRPr="00D51B6A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714D3F" w:rsidRPr="00D51B6A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714D3F" w:rsidRPr="00D51B6A">
        <w:rPr>
          <w:rFonts w:ascii="TH SarabunIT๙" w:hAnsi="TH SarabunIT๙" w:cs="TH SarabunIT๙" w:hint="cs"/>
          <w:sz w:val="32"/>
          <w:szCs w:val="32"/>
          <w:cs/>
        </w:rPr>
        <w:t xml:space="preserve">แห่งข้อบังคับมหาวิทยาลัยเทคโนโลยีราชมงคลพระนคร ว่าด้วยการสรรหาคณบดี พ.ศ. 2548  </w:t>
      </w:r>
      <w:r w:rsidR="008434DE" w:rsidRPr="00D51B6A">
        <w:rPr>
          <w:rFonts w:ascii="TH SarabunPSK" w:hAnsi="TH SarabunPSK" w:cs="TH SarabunPSK"/>
          <w:sz w:val="32"/>
          <w:szCs w:val="32"/>
          <w:cs/>
        </w:rPr>
        <w:t>และเป็นผู้มีคุณลักษณ</w:t>
      </w:r>
      <w:r w:rsidR="00EE031F" w:rsidRPr="00D51B6A">
        <w:rPr>
          <w:rFonts w:ascii="TH SarabunPSK" w:hAnsi="TH SarabunPSK" w:cs="TH SarabunPSK"/>
          <w:sz w:val="32"/>
          <w:szCs w:val="32"/>
          <w:cs/>
        </w:rPr>
        <w:t>ะเหมาะสม</w:t>
      </w:r>
      <w:r w:rsidRPr="00D51B6A">
        <w:rPr>
          <w:rFonts w:ascii="TH SarabunPSK" w:hAnsi="TH SarabunPSK" w:cs="TH SarabunPSK"/>
          <w:sz w:val="32"/>
          <w:szCs w:val="32"/>
          <w:cs/>
        </w:rPr>
        <w:br/>
      </w:r>
      <w:r w:rsidR="00EE031F" w:rsidRPr="00D51B6A">
        <w:rPr>
          <w:rFonts w:ascii="TH SarabunPSK" w:hAnsi="TH SarabunPSK" w:cs="TH SarabunPSK"/>
          <w:sz w:val="32"/>
          <w:szCs w:val="32"/>
          <w:cs/>
        </w:rPr>
        <w:t>ที่จะดำรงตำแหน่งคณบดี</w:t>
      </w:r>
      <w:r w:rsidR="00320909" w:rsidRPr="00D51B6A">
        <w:rPr>
          <w:rFonts w:ascii="TH SarabunIT๙" w:hAnsi="TH SarabunIT๙" w:cs="TH SarabunIT๙"/>
          <w:sz w:val="32"/>
          <w:szCs w:val="32"/>
          <w:cs/>
        </w:rPr>
        <w:t>คณะอุตสาหกรรมสิ่งทอและออกแบบแฟชั่น</w:t>
      </w:r>
      <w:r w:rsidRPr="00D51B6A">
        <w:rPr>
          <w:rFonts w:ascii="TH SarabunPSK" w:hAnsi="TH SarabunPSK" w:cs="TH SarabunPSK"/>
          <w:sz w:val="32"/>
          <w:szCs w:val="32"/>
          <w:cs/>
        </w:rPr>
        <w:br/>
      </w:r>
      <w:r w:rsidRPr="00D51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1B6A">
        <w:rPr>
          <w:rFonts w:ascii="TH SarabunIT๙" w:hAnsi="TH SarabunIT๙" w:cs="TH SarabunIT๙" w:hint="cs"/>
          <w:sz w:val="32"/>
          <w:szCs w:val="32"/>
          <w:cs/>
        </w:rPr>
        <w:tab/>
      </w:r>
      <w:r w:rsidRPr="00D51B6A">
        <w:rPr>
          <w:rFonts w:ascii="TH SarabunIT๙" w:hAnsi="TH SarabunIT๙" w:cs="TH SarabunIT๙" w:hint="cs"/>
          <w:sz w:val="20"/>
          <w:szCs w:val="20"/>
          <w:cs/>
        </w:rPr>
        <w:tab/>
      </w:r>
      <w:r w:rsidRPr="00D51B6A">
        <w:rPr>
          <w:rFonts w:ascii="TH SarabunIT๙" w:hAnsi="TH SarabunIT๙" w:cs="TH SarabunIT๙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Pr="00D51B6A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062422" w:rsidRPr="00D51B6A">
        <w:rPr>
          <w:rFonts w:ascii="TH SarabunIT๙" w:hAnsi="TH SarabunIT๙" w:cs="TH SarabunIT๙"/>
          <w:spacing w:val="-6"/>
          <w:sz w:val="32"/>
          <w:szCs w:val="32"/>
          <w:cs/>
        </w:rPr>
        <w:t>คณะอุตสาหกรรมสิ่งทอและออกแบบแฟชั่น</w:t>
      </w:r>
      <w:r w:rsidR="00062422" w:rsidRPr="00D51B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1B6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ต้น</w:t>
      </w:r>
      <w:r w:rsidR="00EE031F" w:rsidRPr="00D51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34DE" w:rsidRPr="00D51B6A" w:rsidRDefault="008434DE" w:rsidP="00403C76">
      <w:pPr>
        <w:ind w:firstLine="1156"/>
        <w:rPr>
          <w:rFonts w:ascii="TH SarabunPSK" w:hAnsi="TH SarabunPSK" w:cs="TH SarabunPSK"/>
          <w:sz w:val="20"/>
          <w:szCs w:val="20"/>
        </w:rPr>
      </w:pPr>
    </w:p>
    <w:p w:rsidR="008434DE" w:rsidRPr="00D51B6A" w:rsidRDefault="008434DE" w:rsidP="00403C76">
      <w:pPr>
        <w:ind w:firstLine="1156"/>
        <w:rPr>
          <w:rFonts w:ascii="TH SarabunPSK" w:hAnsi="TH SarabunPSK" w:cs="TH SarabunPSK"/>
          <w:sz w:val="32"/>
          <w:szCs w:val="32"/>
        </w:rPr>
      </w:pPr>
      <w:r w:rsidRPr="00D51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C76" w:rsidRPr="00D51B6A">
        <w:rPr>
          <w:rFonts w:ascii="TH SarabunPSK" w:hAnsi="TH SarabunPSK" w:cs="TH SarabunPSK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D51B6A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pacing w:val="-6"/>
          <w:sz w:val="32"/>
          <w:szCs w:val="32"/>
        </w:rPr>
      </w:pP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03C76"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62422" w:rsidRPr="00D51B6A">
        <w:rPr>
          <w:rFonts w:ascii="TH SarabunPSK" w:hAnsi="TH SarabunPSK" w:cs="TH SarabunPSK"/>
          <w:spacing w:val="-6"/>
          <w:sz w:val="32"/>
          <w:szCs w:val="32"/>
        </w:rPr>
        <w:tab/>
      </w:r>
      <w:r w:rsidR="008A2861">
        <w:rPr>
          <w:rFonts w:ascii="TH SarabunPSK" w:hAnsi="TH SarabunPSK" w:cs="TH SarabunPSK"/>
          <w:spacing w:val="-6"/>
          <w:sz w:val="32"/>
          <w:szCs w:val="32"/>
        </w:rPr>
        <w:br/>
        <w:t xml:space="preserve"> </w:t>
      </w:r>
      <w:r w:rsidR="008A2861">
        <w:rPr>
          <w:rFonts w:ascii="TH SarabunPSK" w:hAnsi="TH SarabunPSK" w:cs="TH SarabunPSK"/>
          <w:spacing w:val="-6"/>
          <w:sz w:val="32"/>
          <w:szCs w:val="32"/>
        </w:rPr>
        <w:tab/>
      </w:r>
      <w:r w:rsidR="008A2861">
        <w:rPr>
          <w:rFonts w:ascii="TH SarabunPSK" w:hAnsi="TH SarabunPSK" w:cs="TH SarabunPSK"/>
          <w:spacing w:val="-6"/>
          <w:sz w:val="32"/>
          <w:szCs w:val="32"/>
        </w:rPr>
        <w:tab/>
      </w:r>
      <w:r w:rsidR="008A2861">
        <w:rPr>
          <w:rFonts w:ascii="TH SarabunPSK" w:hAnsi="TH SarabunPSK" w:cs="TH SarabunPSK"/>
          <w:spacing w:val="-6"/>
          <w:sz w:val="32"/>
          <w:szCs w:val="32"/>
        </w:rPr>
        <w:tab/>
      </w:r>
      <w:r w:rsidR="008A2861">
        <w:rPr>
          <w:rFonts w:ascii="TH SarabunPSK" w:hAnsi="TH SarabunPSK" w:cs="TH SarabunPSK"/>
          <w:spacing w:val="-6"/>
          <w:sz w:val="32"/>
          <w:szCs w:val="32"/>
        </w:rPr>
        <w:tab/>
      </w:r>
      <w:r w:rsidR="008A2861">
        <w:rPr>
          <w:rFonts w:ascii="TH SarabunPSK" w:hAnsi="TH SarabunPSK" w:cs="TH SarabunPSK"/>
          <w:spacing w:val="-6"/>
          <w:sz w:val="32"/>
          <w:szCs w:val="32"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pacing w:val="-6"/>
          <w:sz w:val="32"/>
          <w:szCs w:val="32"/>
        </w:rPr>
      </w:pP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="00403C76"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62422" w:rsidRPr="00D51B6A">
        <w:rPr>
          <w:rFonts w:ascii="TH SarabunPSK" w:hAnsi="TH SarabunPSK" w:cs="TH SarabunPSK"/>
          <w:spacing w:val="-6"/>
          <w:sz w:val="32"/>
          <w:szCs w:val="32"/>
        </w:rPr>
        <w:tab/>
      </w:r>
      <w:r w:rsidR="00403C76" w:rsidRPr="00D51B6A">
        <w:rPr>
          <w:rFonts w:ascii="TH SarabunPSK" w:hAnsi="TH SarabunPSK" w:cs="TH SarabunPSK"/>
          <w:spacing w:val="-6"/>
          <w:sz w:val="32"/>
          <w:szCs w:val="32"/>
          <w:cs/>
        </w:rPr>
        <w:t xml:space="preserve">      </w:t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D51B6A" w:rsidRDefault="008434DE" w:rsidP="00403C76">
      <w:pPr>
        <w:ind w:left="284" w:hanging="284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03C76"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62422" w:rsidRPr="00D51B6A">
        <w:rPr>
          <w:rFonts w:ascii="TH SarabunPSK" w:hAnsi="TH SarabunPSK" w:cs="TH SarabunPSK"/>
          <w:spacing w:val="-6"/>
          <w:sz w:val="32"/>
          <w:szCs w:val="32"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D51B6A" w:rsidRDefault="008434DE" w:rsidP="00403C76">
      <w:pPr>
        <w:ind w:left="284" w:hanging="284"/>
      </w:pP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1B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03C76"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03C76" w:rsidRPr="00D51B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62422" w:rsidRPr="00D51B6A">
        <w:rPr>
          <w:rFonts w:ascii="TH SarabunPSK" w:hAnsi="TH SarabunPSK" w:cs="TH SarabunPSK"/>
          <w:spacing w:val="-6"/>
          <w:sz w:val="32"/>
          <w:szCs w:val="32"/>
        </w:rPr>
        <w:tab/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>วันที่..............</w:t>
      </w:r>
      <w:r w:rsidRPr="00D51B6A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D51B6A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D51B6A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D51B6A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   </w:t>
      </w:r>
    </w:p>
    <w:sectPr w:rsidR="00881544" w:rsidRPr="00D51B6A" w:rsidSect="00FB1EDC">
      <w:pgSz w:w="11906" w:h="16838"/>
      <w:pgMar w:top="709" w:right="992" w:bottom="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1" w:rsidRDefault="00306341" w:rsidP="00E779C9">
      <w:r>
        <w:separator/>
      </w:r>
    </w:p>
  </w:endnote>
  <w:endnote w:type="continuationSeparator" w:id="0">
    <w:p w:rsidR="00306341" w:rsidRDefault="00306341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1" w:rsidRDefault="00306341" w:rsidP="00E779C9">
      <w:r>
        <w:separator/>
      </w:r>
    </w:p>
  </w:footnote>
  <w:footnote w:type="continuationSeparator" w:id="0">
    <w:p w:rsidR="00306341" w:rsidRDefault="00306341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7929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52F"/>
    <w:rsid w:val="002809BD"/>
    <w:rsid w:val="00280C38"/>
    <w:rsid w:val="00282B9F"/>
    <w:rsid w:val="0028314B"/>
    <w:rsid w:val="00285163"/>
    <w:rsid w:val="002859C4"/>
    <w:rsid w:val="0028686C"/>
    <w:rsid w:val="00291B5D"/>
    <w:rsid w:val="00293200"/>
    <w:rsid w:val="0029377F"/>
    <w:rsid w:val="00293A64"/>
    <w:rsid w:val="0029477A"/>
    <w:rsid w:val="00295558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41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6C9E"/>
    <w:rsid w:val="00490D0A"/>
    <w:rsid w:val="0049199D"/>
    <w:rsid w:val="00492918"/>
    <w:rsid w:val="004932C5"/>
    <w:rsid w:val="00493C19"/>
    <w:rsid w:val="00496A38"/>
    <w:rsid w:val="00497211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998"/>
    <w:rsid w:val="004C1049"/>
    <w:rsid w:val="004C2CA1"/>
    <w:rsid w:val="004C421F"/>
    <w:rsid w:val="004C54D9"/>
    <w:rsid w:val="004C54EF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2589"/>
    <w:rsid w:val="004F454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704F"/>
    <w:rsid w:val="005B045E"/>
    <w:rsid w:val="005B3296"/>
    <w:rsid w:val="005B3AE7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4541"/>
    <w:rsid w:val="00605F8B"/>
    <w:rsid w:val="0060609B"/>
    <w:rsid w:val="00606D29"/>
    <w:rsid w:val="006104B6"/>
    <w:rsid w:val="0061103E"/>
    <w:rsid w:val="006111DF"/>
    <w:rsid w:val="00611412"/>
    <w:rsid w:val="00612064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338"/>
    <w:rsid w:val="0079481A"/>
    <w:rsid w:val="007949C5"/>
    <w:rsid w:val="007954F2"/>
    <w:rsid w:val="00795D1A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5433"/>
    <w:rsid w:val="008558C4"/>
    <w:rsid w:val="00857330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4D2"/>
    <w:rsid w:val="0089350C"/>
    <w:rsid w:val="00893CB8"/>
    <w:rsid w:val="00894CB9"/>
    <w:rsid w:val="00895B1C"/>
    <w:rsid w:val="00895E81"/>
    <w:rsid w:val="00895F76"/>
    <w:rsid w:val="00896CF6"/>
    <w:rsid w:val="00897329"/>
    <w:rsid w:val="0089754F"/>
    <w:rsid w:val="008A0292"/>
    <w:rsid w:val="008A02F8"/>
    <w:rsid w:val="008A1186"/>
    <w:rsid w:val="008A181D"/>
    <w:rsid w:val="008A2861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50AFB"/>
    <w:rsid w:val="00A55685"/>
    <w:rsid w:val="00A60D96"/>
    <w:rsid w:val="00A61050"/>
    <w:rsid w:val="00A62BF0"/>
    <w:rsid w:val="00A64AEC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78A"/>
    <w:rsid w:val="00AC5B13"/>
    <w:rsid w:val="00AC7431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3C83"/>
    <w:rsid w:val="00B03E9C"/>
    <w:rsid w:val="00B04132"/>
    <w:rsid w:val="00B0779E"/>
    <w:rsid w:val="00B105DE"/>
    <w:rsid w:val="00B1087A"/>
    <w:rsid w:val="00B14131"/>
    <w:rsid w:val="00B14934"/>
    <w:rsid w:val="00B150E2"/>
    <w:rsid w:val="00B15E1E"/>
    <w:rsid w:val="00B15E3C"/>
    <w:rsid w:val="00B2074E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7540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238"/>
    <w:rsid w:val="00EA03C6"/>
    <w:rsid w:val="00EA0640"/>
    <w:rsid w:val="00EA298F"/>
    <w:rsid w:val="00EA2BF0"/>
    <w:rsid w:val="00EA36D7"/>
    <w:rsid w:val="00EA4568"/>
    <w:rsid w:val="00EA597F"/>
    <w:rsid w:val="00EA5BC4"/>
    <w:rsid w:val="00EA632C"/>
    <w:rsid w:val="00EB0A54"/>
    <w:rsid w:val="00EB2148"/>
    <w:rsid w:val="00EB2D69"/>
    <w:rsid w:val="00EB3102"/>
    <w:rsid w:val="00EB38F7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1468"/>
    <w:rsid w:val="00F9470C"/>
    <w:rsid w:val="00FA0267"/>
    <w:rsid w:val="00FA0894"/>
    <w:rsid w:val="00FA09FE"/>
    <w:rsid w:val="00FA12DE"/>
    <w:rsid w:val="00FA2798"/>
    <w:rsid w:val="00FA2DBC"/>
    <w:rsid w:val="00FA4967"/>
    <w:rsid w:val="00FA4C6D"/>
    <w:rsid w:val="00FA64E1"/>
    <w:rsid w:val="00FA78D6"/>
    <w:rsid w:val="00FA7DE7"/>
    <w:rsid w:val="00FB0974"/>
    <w:rsid w:val="00FB15DF"/>
    <w:rsid w:val="00FB18C6"/>
    <w:rsid w:val="00FB1EDC"/>
    <w:rsid w:val="00FB34BA"/>
    <w:rsid w:val="00FB35DE"/>
    <w:rsid w:val="00FB3B2C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2411-829C-412D-920F-6C07085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0J86EL</cp:lastModifiedBy>
  <cp:revision>10</cp:revision>
  <cp:lastPrinted>2014-11-12T02:02:00Z</cp:lastPrinted>
  <dcterms:created xsi:type="dcterms:W3CDTF">2018-07-16T10:00:00Z</dcterms:created>
  <dcterms:modified xsi:type="dcterms:W3CDTF">2018-07-17T10:16:00Z</dcterms:modified>
</cp:coreProperties>
</file>